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cstheme="minorHAnsi"/>
              <w:b/>
              <w:spacing w:val="60"/>
              <w:sz w:val="36"/>
            </w:rPr>
          </w:pPr>
          <w:r>
            <w:rPr>
              <w:rFonts w:cstheme="minorHAnsi" w:hint="eastAsia"/>
              <w:b/>
              <w:spacing w:val="60"/>
              <w:sz w:val="36"/>
              <w:lang w:val="zh-TW"/>
            </w:rPr>
            <w:t>網頁程式設計</w:t>
          </w:r>
          <w:r>
            <w:rPr>
              <w:rFonts w:cstheme="minorHAnsi" w:hint="eastAsia"/>
              <w:b/>
              <w:spacing w:val="60"/>
              <w:sz w:val="36"/>
              <w:lang w:val="zh-TW"/>
            </w:rPr>
            <w:t>Just Photos</w:t>
          </w:r>
        </w:p>
        <w:p w14:paraId="393D55B1" w14:textId="71E44527" w:rsidR="00313659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  <w:lang w:val="zh-TW"/>
            </w:rPr>
            <w:t>網頁主題</w:t>
          </w:r>
          <w:r w:rsidR="00313659">
            <w:rPr>
              <w:rFonts w:cstheme="minorHAnsi"/>
              <w:b/>
              <w:lang w:val="zh-TW"/>
            </w:rPr>
            <w:t>: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分享圖片</w:t>
          </w:r>
        </w:p>
        <w:p w14:paraId="010D359B" w14:textId="43E8DCDF" w:rsidR="00313659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  <w:lang w:val="zh-TW"/>
            </w:rPr>
            <w:t>組員</w:t>
          </w:r>
          <w:r w:rsidR="00313659">
            <w:rPr>
              <w:rFonts w:cstheme="minorHAnsi"/>
              <w:b/>
              <w:lang w:val="zh-TW"/>
            </w:rPr>
            <w:t xml:space="preserve">: 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黃詩豪、李珮甄、劉恩銘</w:t>
          </w:r>
        </w:p>
        <w:p w14:paraId="60FA3FB9" w14:textId="7B517C8A" w:rsidR="00394BE2" w:rsidRDefault="00394BE2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</w:rPr>
            <w:t>開發工具：</w:t>
          </w:r>
          <w:r>
            <w:rPr>
              <w:rFonts w:cstheme="minorHAnsi" w:hint="eastAsia"/>
              <w:b/>
            </w:rPr>
            <w:tab/>
          </w:r>
        </w:p>
        <w:p w14:paraId="19D429BA" w14:textId="16084614" w:rsidR="00394BE2" w:rsidRDefault="00394BE2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>資料庫：</w:t>
          </w:r>
          <w:r>
            <w:rPr>
              <w:rFonts w:cstheme="minorHAnsi" w:hint="eastAsia"/>
              <w:b/>
            </w:rPr>
            <w:tab/>
          </w:r>
          <w:r w:rsidR="00DC1E97">
            <w:rPr>
              <w:rFonts w:cstheme="minorHAnsi"/>
              <w:b/>
            </w:rPr>
            <w:t>Microsoft SQL Server</w:t>
          </w:r>
          <w:r w:rsidRPr="00394BE2">
            <w:rPr>
              <w:rFonts w:cstheme="minorHAnsi"/>
              <w:b/>
            </w:rPr>
            <w:t xml:space="preserve"> Express</w:t>
          </w:r>
        </w:p>
        <w:p w14:paraId="14936E09" w14:textId="2C8921BC" w:rsidR="00394BE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>網站：</w:t>
          </w:r>
          <w:r>
            <w:rPr>
              <w:rFonts w:cstheme="minorHAnsi" w:hint="eastAsia"/>
              <w:b/>
            </w:rPr>
            <w:tab/>
          </w:r>
          <w:r>
            <w:rPr>
              <w:rFonts w:cstheme="minorHAnsi" w:hint="eastAsia"/>
              <w:b/>
            </w:rPr>
            <w:tab/>
          </w:r>
          <w:r w:rsidRPr="00394BE2">
            <w:rPr>
              <w:rFonts w:cstheme="minorHAnsi"/>
              <w:b/>
            </w:rPr>
            <w:t>Microsoft Visual Studio</w:t>
          </w:r>
        </w:p>
        <w:p w14:paraId="69D492FA" w14:textId="69BB3B28" w:rsidR="00313659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cstheme="minorHAnsi"/>
              <w:b/>
            </w:rPr>
          </w:pPr>
          <w:r>
            <w:rPr>
              <w:rFonts w:cstheme="minorHAnsi" w:hint="eastAsia"/>
              <w:b/>
              <w:lang w:val="zh-TW"/>
            </w:rPr>
            <w:t>日期</w:t>
          </w:r>
          <w:r w:rsidR="00313659">
            <w:rPr>
              <w:rFonts w:cstheme="minorHAnsi"/>
              <w:b/>
              <w:lang w:val="zh-TW"/>
            </w:rPr>
            <w:t>:</w:t>
          </w:r>
          <w:r w:rsidR="00313659">
            <w:rPr>
              <w:rFonts w:cstheme="minorHAnsi"/>
              <w:b/>
            </w:rPr>
            <w:tab/>
          </w:r>
          <w:r>
            <w:rPr>
              <w:rFonts w:cstheme="minorHAnsi" w:hint="eastAsia"/>
              <w:b/>
            </w:rPr>
            <w:t>104</w:t>
          </w:r>
          <w:r>
            <w:rPr>
              <w:rFonts w:cstheme="minorHAnsi" w:hint="eastAsia"/>
              <w:b/>
            </w:rPr>
            <w:t>年</w:t>
          </w:r>
          <w:r>
            <w:rPr>
              <w:rFonts w:cstheme="minorHAnsi" w:hint="eastAsia"/>
              <w:b/>
            </w:rPr>
            <w:t>11</w:t>
          </w:r>
          <w:r>
            <w:rPr>
              <w:rFonts w:cstheme="minorHAnsi" w:hint="eastAsia"/>
              <w:b/>
            </w:rPr>
            <w:t>月</w:t>
          </w:r>
          <w:r>
            <w:rPr>
              <w:rFonts w:cstheme="minorHAnsi" w:hint="eastAsia"/>
              <w:b/>
            </w:rPr>
            <w:t>3</w:t>
          </w:r>
          <w:r>
            <w:rPr>
              <w:rFonts w:cstheme="minorHAnsi" w:hint="eastAsia"/>
              <w:b/>
            </w:rPr>
            <w:t>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602A7131">
                <wp:extent cx="4639994" cy="5095160"/>
                <wp:effectExtent l="482600" t="381000" r="567055" b="340995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912" cy="5097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0" w:name="OLE_LINK1"/>
      <w:bookmarkStart w:id="1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0"/>
    <w:bookmarkEnd w:id="1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類似</w:t>
      </w:r>
      <w:proofErr w:type="spellStart"/>
      <w:r>
        <w:rPr>
          <w:rFonts w:ascii="微軟正黑體" w:eastAsia="微軟正黑體" w:hAnsi="微軟正黑體" w:hint="eastAsia"/>
        </w:rPr>
        <w:t>Instagram</w:t>
      </w:r>
      <w:proofErr w:type="spellEnd"/>
      <w:r>
        <w:rPr>
          <w:rFonts w:ascii="微軟正黑體" w:eastAsia="微軟正黑體" w:hAnsi="微軟正黑體" w:hint="eastAsia"/>
        </w:rPr>
        <w:t>的分享圖片網站，但我們拿到按讚或喜歡，以及留言的功能，只分享圖片與圖片的描述。</w:t>
      </w:r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6"/>
        <w:gridCol w:w="2116"/>
      </w:tblGrid>
      <w:tr w:rsidR="00496001" w:rsidRPr="002D7D7F" w14:paraId="57DBE656" w14:textId="77777777" w:rsidTr="00BE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BED0892" w14:textId="50AB1D98" w:rsidR="00496001" w:rsidRPr="00D47CBF" w:rsidRDefault="0049600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F6E8774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</w:p>
        </w:tc>
        <w:tc>
          <w:tcPr>
            <w:tcW w:w="2115" w:type="dxa"/>
          </w:tcPr>
          <w:p w14:paraId="0E4F52BF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116" w:type="dxa"/>
          </w:tcPr>
          <w:p w14:paraId="1426288E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  <w:tc>
          <w:tcPr>
            <w:tcW w:w="2116" w:type="dxa"/>
          </w:tcPr>
          <w:p w14:paraId="16EE87C9" w14:textId="77777777" w:rsidR="00496001" w:rsidRPr="002D7D7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美編</w:t>
            </w:r>
          </w:p>
        </w:tc>
      </w:tr>
      <w:tr w:rsidR="00496001" w:rsidRPr="00D47CBF" w14:paraId="66CE6BDF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A20538D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115" w:type="dxa"/>
          </w:tcPr>
          <w:p w14:paraId="353207B0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5B5DBF01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7581EC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55061E8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76E1164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180D3EC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115" w:type="dxa"/>
          </w:tcPr>
          <w:p w14:paraId="4F2D2570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120223CA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7723B7A6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116" w:type="dxa"/>
          </w:tcPr>
          <w:p w14:paraId="30494F25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1B40D912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49DDFBA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115" w:type="dxa"/>
          </w:tcPr>
          <w:p w14:paraId="579CB777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5" w:type="dxa"/>
          </w:tcPr>
          <w:p w14:paraId="3237225A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82DB389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5C4D4444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64DF4A7F" w14:textId="77777777" w:rsidTr="00BE1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21D43E64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115" w:type="dxa"/>
          </w:tcPr>
          <w:p w14:paraId="666A344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115" w:type="dxa"/>
          </w:tcPr>
          <w:p w14:paraId="13657419" w14:textId="368CBFE9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36239BCE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  <w:tc>
          <w:tcPr>
            <w:tcW w:w="2116" w:type="dxa"/>
          </w:tcPr>
          <w:p w14:paraId="0F1CF492" w14:textId="77777777" w:rsidR="00496001" w:rsidRPr="00D47CBF" w:rsidRDefault="0049600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496001" w:rsidRPr="00D47CBF" w14:paraId="0F07A6D8" w14:textId="77777777" w:rsidTr="00BE1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14:paraId="6539D296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462" w:type="dxa"/>
            <w:gridSpan w:val="4"/>
          </w:tcPr>
          <w:p w14:paraId="7650A64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</w:pPr>
      <w:r>
        <w:rPr>
          <w:rFonts w:hint="eastAsia"/>
          <w:noProof/>
        </w:rPr>
        <w:drawing>
          <wp:inline distT="0" distB="0" distL="0" distR="0" wp14:anchorId="3428CE92" wp14:editId="564D65C6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8B72A25" w14:textId="77777777" w:rsidR="0071617F" w:rsidRDefault="00C765EA" w:rsidP="0071617F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15D8A5DC" w:rsidR="002679D9" w:rsidRPr="0071617F" w:rsidRDefault="002679D9" w:rsidP="007161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79D9">
        <w:rPr>
          <w:noProof/>
        </w:rPr>
        <w:drawing>
          <wp:inline distT="0" distB="0" distL="0" distR="0" wp14:anchorId="622C3491" wp14:editId="569EE4AA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77777777" w:rsidR="002D7D7F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9CC86FD" w14:textId="77777777" w:rsidR="002D7D7F" w:rsidRPr="00727098" w:rsidRDefault="002D7D7F" w:rsidP="00727098">
      <w:pPr>
        <w:ind w:firstLine="480"/>
        <w:rPr>
          <w:rFonts w:ascii="微軟正黑體" w:eastAsia="微軟正黑體" w:hAnsi="微軟正黑體"/>
        </w:rPr>
      </w:pPr>
    </w:p>
    <w:p w14:paraId="466376EB" w14:textId="6D5F5006" w:rsidR="00354A40" w:rsidRDefault="00496001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</w:t>
      </w:r>
      <w:proofErr w:type="spellEnd"/>
      <w:r w:rsidR="00EA6B64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C6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38B0EC89" w14:textId="6668BF30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bookmarkStart w:id="2" w:name="OLE_LINK3"/>
            <w:bookmarkStart w:id="3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2"/>
            <w:bookmarkEnd w:id="3"/>
            <w:r w:rsidR="006E6B47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escription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BF4E86A" w14:textId="01162103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D47CBF">
              <w:rPr>
                <w:rFonts w:ascii="微軟正黑體" w:eastAsia="微軟正黑體" w:hAnsi="微軟正黑體" w:hint="eastAsia"/>
              </w:rPr>
              <w:t>n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163B8BEF" w14:textId="77777777" w:rsidR="00AB1920" w:rsidRDefault="00AB1920" w:rsidP="00B10EF3">
      <w:pPr>
        <w:rPr>
          <w:rFonts w:ascii="微軟正黑體" w:eastAsia="微軟正黑體" w:hAnsi="微軟正黑體"/>
        </w:rPr>
      </w:pPr>
    </w:p>
    <w:p w14:paraId="5227AAAF" w14:textId="77777777" w:rsidR="00AB1920" w:rsidRDefault="00AB1920" w:rsidP="00B10EF3">
      <w:pPr>
        <w:rPr>
          <w:rFonts w:ascii="微軟正黑體" w:eastAsia="微軟正黑體" w:hAnsi="微軟正黑體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dbjpt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</w:t>
            </w:r>
            <w:bookmarkStart w:id="4" w:name="_GoBack"/>
            <w:bookmarkEnd w:id="4"/>
            <w:r w:rsidRPr="00D47CBF">
              <w:rPr>
                <w:rFonts w:ascii="微軟正黑體" w:eastAsia="微軟正黑體" w:hAnsi="微軟正黑體" w:hint="eastAsia"/>
              </w:rPr>
              <w:t>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60B9711B" w14:textId="48FD1E2C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0335452" w14:textId="55A3029B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數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I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4F2F21" w:rsidRDefault="004F2F21" w:rsidP="00BC5127">
      <w:r>
        <w:separator/>
      </w:r>
    </w:p>
  </w:endnote>
  <w:endnote w:type="continuationSeparator" w:id="0">
    <w:p w14:paraId="5C6CEEB4" w14:textId="77777777" w:rsidR="004F2F21" w:rsidRDefault="004F2F21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4F2F21" w:rsidRDefault="004F2F21" w:rsidP="00BC5127">
      <w:r>
        <w:separator/>
      </w:r>
    </w:p>
  </w:footnote>
  <w:footnote w:type="continuationSeparator" w:id="0">
    <w:p w14:paraId="05276EF5" w14:textId="77777777" w:rsidR="004F2F21" w:rsidRDefault="004F2F21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A20BC"/>
    <w:rsid w:val="000B376B"/>
    <w:rsid w:val="000B6923"/>
    <w:rsid w:val="000D2446"/>
    <w:rsid w:val="000E7568"/>
    <w:rsid w:val="00105297"/>
    <w:rsid w:val="00120A6E"/>
    <w:rsid w:val="0013007E"/>
    <w:rsid w:val="00150D34"/>
    <w:rsid w:val="00165D41"/>
    <w:rsid w:val="00171C64"/>
    <w:rsid w:val="0018461B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A1C83"/>
    <w:rsid w:val="002A68E4"/>
    <w:rsid w:val="002B0EFF"/>
    <w:rsid w:val="002B5BDA"/>
    <w:rsid w:val="002D7D7F"/>
    <w:rsid w:val="002F3A62"/>
    <w:rsid w:val="002F5306"/>
    <w:rsid w:val="002F5AE2"/>
    <w:rsid w:val="002F61AC"/>
    <w:rsid w:val="002F6EBE"/>
    <w:rsid w:val="00313659"/>
    <w:rsid w:val="00322A49"/>
    <w:rsid w:val="0033482B"/>
    <w:rsid w:val="00354A40"/>
    <w:rsid w:val="00373B82"/>
    <w:rsid w:val="0038406C"/>
    <w:rsid w:val="003930DF"/>
    <w:rsid w:val="00394BE2"/>
    <w:rsid w:val="003A0CA4"/>
    <w:rsid w:val="003A3806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B1DF7"/>
    <w:rsid w:val="004B31C1"/>
    <w:rsid w:val="004B67FE"/>
    <w:rsid w:val="004C1302"/>
    <w:rsid w:val="004D1C3A"/>
    <w:rsid w:val="004F2F21"/>
    <w:rsid w:val="005056F0"/>
    <w:rsid w:val="0052712A"/>
    <w:rsid w:val="00533FB4"/>
    <w:rsid w:val="005631C2"/>
    <w:rsid w:val="00582483"/>
    <w:rsid w:val="005863D7"/>
    <w:rsid w:val="005B7956"/>
    <w:rsid w:val="005C2B90"/>
    <w:rsid w:val="005D484C"/>
    <w:rsid w:val="005F11B5"/>
    <w:rsid w:val="00603E60"/>
    <w:rsid w:val="0063099A"/>
    <w:rsid w:val="00654321"/>
    <w:rsid w:val="00655CAA"/>
    <w:rsid w:val="00686186"/>
    <w:rsid w:val="006A2E15"/>
    <w:rsid w:val="006B63AE"/>
    <w:rsid w:val="006C0099"/>
    <w:rsid w:val="006C0F19"/>
    <w:rsid w:val="006D4059"/>
    <w:rsid w:val="006E6B47"/>
    <w:rsid w:val="0071617F"/>
    <w:rsid w:val="00717B87"/>
    <w:rsid w:val="0072021D"/>
    <w:rsid w:val="00727098"/>
    <w:rsid w:val="00730E9B"/>
    <w:rsid w:val="00731118"/>
    <w:rsid w:val="00731B53"/>
    <w:rsid w:val="00741142"/>
    <w:rsid w:val="00762CB5"/>
    <w:rsid w:val="00766A57"/>
    <w:rsid w:val="00771034"/>
    <w:rsid w:val="00772AF6"/>
    <w:rsid w:val="007A72D7"/>
    <w:rsid w:val="007B075B"/>
    <w:rsid w:val="007B5A07"/>
    <w:rsid w:val="007E51D5"/>
    <w:rsid w:val="007E682D"/>
    <w:rsid w:val="0080507D"/>
    <w:rsid w:val="00834B21"/>
    <w:rsid w:val="00844038"/>
    <w:rsid w:val="00865A81"/>
    <w:rsid w:val="00890529"/>
    <w:rsid w:val="008B6AEA"/>
    <w:rsid w:val="008E1221"/>
    <w:rsid w:val="008F2ECF"/>
    <w:rsid w:val="008F7F39"/>
    <w:rsid w:val="0090794C"/>
    <w:rsid w:val="00923866"/>
    <w:rsid w:val="00937AE7"/>
    <w:rsid w:val="00941A0A"/>
    <w:rsid w:val="009463F1"/>
    <w:rsid w:val="00952830"/>
    <w:rsid w:val="00974420"/>
    <w:rsid w:val="009A367E"/>
    <w:rsid w:val="009C6269"/>
    <w:rsid w:val="009D635F"/>
    <w:rsid w:val="009E2B77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3D50"/>
    <w:rsid w:val="00C27F71"/>
    <w:rsid w:val="00C33632"/>
    <w:rsid w:val="00C54F64"/>
    <w:rsid w:val="00C67091"/>
    <w:rsid w:val="00C74DED"/>
    <w:rsid w:val="00C765EA"/>
    <w:rsid w:val="00C83F9E"/>
    <w:rsid w:val="00C912F9"/>
    <w:rsid w:val="00CB6A00"/>
    <w:rsid w:val="00CC73CC"/>
    <w:rsid w:val="00CE5ADB"/>
    <w:rsid w:val="00CF1C0E"/>
    <w:rsid w:val="00CF6450"/>
    <w:rsid w:val="00D05C2A"/>
    <w:rsid w:val="00D0656B"/>
    <w:rsid w:val="00D43DE9"/>
    <w:rsid w:val="00D57280"/>
    <w:rsid w:val="00D665C5"/>
    <w:rsid w:val="00DA2AD2"/>
    <w:rsid w:val="00DC1E97"/>
    <w:rsid w:val="00DC79E4"/>
    <w:rsid w:val="00DD02E2"/>
    <w:rsid w:val="00DD77ED"/>
    <w:rsid w:val="00DF3A65"/>
    <w:rsid w:val="00E13520"/>
    <w:rsid w:val="00E22409"/>
    <w:rsid w:val="00E357BA"/>
    <w:rsid w:val="00E8514F"/>
    <w:rsid w:val="00E97B69"/>
    <w:rsid w:val="00EA0631"/>
    <w:rsid w:val="00EA6B64"/>
    <w:rsid w:val="00EB7842"/>
    <w:rsid w:val="00EC50F3"/>
    <w:rsid w:val="00ED6DFF"/>
    <w:rsid w:val="00F41F17"/>
    <w:rsid w:val="00F62F9E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pPr algn="ctr"/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46" custLinFactNeighborY="-243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0C575-8AA4-1343-AC33-244E992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196</cp:revision>
  <dcterms:created xsi:type="dcterms:W3CDTF">2014-10-24T05:45:00Z</dcterms:created>
  <dcterms:modified xsi:type="dcterms:W3CDTF">2014-11-02T07:54:00Z</dcterms:modified>
</cp:coreProperties>
</file>